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C0" w:rsidRDefault="00917BA1" w:rsidP="00917BA1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2891127" cy="2127556"/>
            <wp:effectExtent l="19050" t="0" r="4473" b="0"/>
            <wp:docPr id="1" name="0 - Εικόνα" descr="σημα πεκαγεπ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πεκαγεπ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72" cy="21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A1" w:rsidRPr="00B50DBC" w:rsidRDefault="000312D1" w:rsidP="00C720F7">
      <w:pPr>
        <w:pBdr>
          <w:bottom w:val="single" w:sz="18" w:space="1" w:color="auto"/>
        </w:pBdr>
        <w:spacing w:after="0"/>
        <w:jc w:val="center"/>
        <w:rPr>
          <w:lang w:val="en-US"/>
        </w:rPr>
      </w:pPr>
      <w:hyperlink r:id="rId7" w:history="1">
        <w:r w:rsidR="00B50DBC" w:rsidRPr="005C126A">
          <w:rPr>
            <w:rStyle w:val="-"/>
            <w:lang w:val="en-US"/>
          </w:rPr>
          <w:t>www.pdv.org.gr</w:t>
        </w:r>
      </w:hyperlink>
      <w:r w:rsidR="00917BA1" w:rsidRPr="00B50DBC">
        <w:rPr>
          <w:lang w:val="en-US"/>
        </w:rPr>
        <w:t xml:space="preserve">  </w:t>
      </w:r>
      <w:r w:rsidR="00C720F7">
        <w:rPr>
          <w:lang w:val="en-US"/>
        </w:rPr>
        <w:sym w:font="Webdings" w:char="F03D"/>
      </w:r>
      <w:r w:rsidR="00C720F7" w:rsidRPr="00B50DBC">
        <w:rPr>
          <w:lang w:val="en-US"/>
        </w:rPr>
        <w:t xml:space="preserve">  </w:t>
      </w:r>
      <w:hyperlink r:id="rId8" w:history="1">
        <w:r w:rsidR="00C720F7" w:rsidRPr="00790FE2">
          <w:rPr>
            <w:rStyle w:val="-"/>
            <w:lang w:val="en-US"/>
          </w:rPr>
          <w:t>info</w:t>
        </w:r>
        <w:r w:rsidR="00C720F7" w:rsidRPr="00B50DBC">
          <w:rPr>
            <w:rStyle w:val="-"/>
            <w:lang w:val="en-US"/>
          </w:rPr>
          <w:t>@</w:t>
        </w:r>
        <w:r w:rsidR="00C720F7" w:rsidRPr="00790FE2">
          <w:rPr>
            <w:rStyle w:val="-"/>
            <w:lang w:val="en-US"/>
          </w:rPr>
          <w:t>pdv</w:t>
        </w:r>
        <w:r w:rsidR="00C720F7" w:rsidRPr="00B50DBC">
          <w:rPr>
            <w:rStyle w:val="-"/>
            <w:lang w:val="en-US"/>
          </w:rPr>
          <w:t>.</w:t>
        </w:r>
        <w:r w:rsidR="00C720F7" w:rsidRPr="00790FE2">
          <w:rPr>
            <w:rStyle w:val="-"/>
            <w:lang w:val="en-US"/>
          </w:rPr>
          <w:t>org</w:t>
        </w:r>
        <w:r w:rsidR="00C720F7" w:rsidRPr="00B50DBC">
          <w:rPr>
            <w:rStyle w:val="-"/>
            <w:lang w:val="en-US"/>
          </w:rPr>
          <w:t>.</w:t>
        </w:r>
        <w:r w:rsidR="00C720F7" w:rsidRPr="00790FE2">
          <w:rPr>
            <w:rStyle w:val="-"/>
            <w:lang w:val="en-US"/>
          </w:rPr>
          <w:t>gr</w:t>
        </w:r>
      </w:hyperlink>
    </w:p>
    <w:p w:rsidR="00E8215B" w:rsidRDefault="00E8215B" w:rsidP="00B50DBC">
      <w:pPr>
        <w:ind w:left="-567" w:right="-625"/>
        <w:jc w:val="center"/>
        <w:rPr>
          <w:b/>
          <w:sz w:val="28"/>
          <w:szCs w:val="28"/>
          <w:u w:val="single"/>
        </w:rPr>
      </w:pPr>
    </w:p>
    <w:p w:rsidR="00B50DBC" w:rsidRDefault="00B50DBC" w:rsidP="00B50DBC">
      <w:pPr>
        <w:ind w:left="-567" w:right="-625"/>
        <w:jc w:val="center"/>
        <w:rPr>
          <w:b/>
          <w:sz w:val="28"/>
          <w:szCs w:val="28"/>
          <w:u w:val="single"/>
        </w:rPr>
      </w:pPr>
      <w:r w:rsidRPr="009D3183">
        <w:rPr>
          <w:b/>
          <w:sz w:val="28"/>
          <w:szCs w:val="28"/>
          <w:u w:val="single"/>
        </w:rPr>
        <w:t>ΔΕΛΤΙΟ ΤΥΠΟΥ</w:t>
      </w:r>
    </w:p>
    <w:p w:rsidR="008C676B" w:rsidRPr="00463824" w:rsidRDefault="00B50DBC" w:rsidP="004E6857">
      <w:pPr>
        <w:ind w:left="-567" w:right="-625"/>
        <w:jc w:val="center"/>
        <w:rPr>
          <w:b/>
          <w:sz w:val="24"/>
          <w:szCs w:val="24"/>
        </w:rPr>
      </w:pPr>
      <w:r w:rsidRPr="00463824">
        <w:rPr>
          <w:b/>
          <w:sz w:val="24"/>
          <w:szCs w:val="24"/>
        </w:rPr>
        <w:t>Ενημέρωση για την συμμετοχή της ΠΕΚΑΓΕΠΕ στο Σ</w:t>
      </w:r>
      <w:r w:rsidR="00DE1362" w:rsidRPr="00463824">
        <w:rPr>
          <w:b/>
          <w:sz w:val="24"/>
          <w:szCs w:val="24"/>
        </w:rPr>
        <w:t>υλλαλητήριο</w:t>
      </w:r>
      <w:r w:rsidR="008C676B" w:rsidRPr="00463824">
        <w:rPr>
          <w:b/>
          <w:sz w:val="24"/>
          <w:szCs w:val="24"/>
        </w:rPr>
        <w:t xml:space="preserve"> για Μόνιμους Διορισμούς στην Εκπαίδευση</w:t>
      </w:r>
    </w:p>
    <w:p w:rsidR="008C676B" w:rsidRPr="009D3183" w:rsidRDefault="00B50DBC" w:rsidP="009F07E1">
      <w:pPr>
        <w:ind w:left="-567" w:right="-625"/>
        <w:jc w:val="both"/>
        <w:rPr>
          <w:sz w:val="21"/>
          <w:szCs w:val="21"/>
        </w:rPr>
      </w:pPr>
      <w:r w:rsidRPr="009D3183">
        <w:rPr>
          <w:sz w:val="21"/>
          <w:szCs w:val="21"/>
        </w:rPr>
        <w:t>Την Παρασκευή 02.03.2018 και ώρα 13.00 έλ</w:t>
      </w:r>
      <w:r w:rsidR="000C48B2" w:rsidRPr="009D3183">
        <w:rPr>
          <w:sz w:val="21"/>
          <w:szCs w:val="21"/>
        </w:rPr>
        <w:t>αβε χώρα</w:t>
      </w:r>
      <w:r w:rsidR="001F3E97" w:rsidRPr="009D3183">
        <w:rPr>
          <w:sz w:val="21"/>
          <w:szCs w:val="21"/>
        </w:rPr>
        <w:t xml:space="preserve"> στο Υπουργείο Παιδείας μαζικό </w:t>
      </w:r>
      <w:r w:rsidRPr="009D3183">
        <w:rPr>
          <w:sz w:val="21"/>
          <w:szCs w:val="21"/>
        </w:rPr>
        <w:t>Συλλαλητήριο</w:t>
      </w:r>
      <w:r w:rsidR="001F3E97" w:rsidRPr="009D3183">
        <w:rPr>
          <w:sz w:val="21"/>
          <w:szCs w:val="21"/>
        </w:rPr>
        <w:t xml:space="preserve"> για την </w:t>
      </w:r>
      <w:r w:rsidR="008C676B" w:rsidRPr="009D3183">
        <w:rPr>
          <w:sz w:val="21"/>
          <w:szCs w:val="21"/>
        </w:rPr>
        <w:t>πραγματοποίηση Μόνιμων Διορισμών στην Εκπα</w:t>
      </w:r>
      <w:r w:rsidR="001F3E97" w:rsidRPr="009D3183">
        <w:rPr>
          <w:sz w:val="21"/>
          <w:szCs w:val="21"/>
        </w:rPr>
        <w:t>ίδευση.</w:t>
      </w:r>
    </w:p>
    <w:p w:rsidR="004727F3" w:rsidRPr="009D3183" w:rsidRDefault="004727F3" w:rsidP="008A2622">
      <w:pPr>
        <w:ind w:left="-567" w:right="-625"/>
        <w:jc w:val="both"/>
        <w:rPr>
          <w:sz w:val="21"/>
          <w:szCs w:val="21"/>
        </w:rPr>
      </w:pPr>
      <w:r w:rsidRPr="009D3183">
        <w:rPr>
          <w:sz w:val="21"/>
          <w:szCs w:val="21"/>
        </w:rPr>
        <w:t xml:space="preserve">Την </w:t>
      </w:r>
      <w:r w:rsidRPr="009D3183">
        <w:rPr>
          <w:sz w:val="21"/>
          <w:szCs w:val="21"/>
          <w:lang w:val="en-US"/>
        </w:rPr>
        <w:t>K</w:t>
      </w:r>
      <w:r w:rsidR="00B50DBC" w:rsidRPr="009D3183">
        <w:rPr>
          <w:sz w:val="21"/>
          <w:szCs w:val="21"/>
        </w:rPr>
        <w:t>ινητοποίηση</w:t>
      </w:r>
      <w:r w:rsidR="00E837F7" w:rsidRPr="009D3183">
        <w:rPr>
          <w:sz w:val="21"/>
          <w:szCs w:val="21"/>
        </w:rPr>
        <w:t>, που</w:t>
      </w:r>
      <w:r w:rsidR="008F42D3" w:rsidRPr="009D3183">
        <w:rPr>
          <w:sz w:val="21"/>
          <w:szCs w:val="21"/>
        </w:rPr>
        <w:t xml:space="preserve"> </w:t>
      </w:r>
      <w:r w:rsidR="00E837F7" w:rsidRPr="009D3183">
        <w:rPr>
          <w:sz w:val="21"/>
          <w:szCs w:val="21"/>
        </w:rPr>
        <w:t>στο μεγαλύτερο μέρος της</w:t>
      </w:r>
      <w:r w:rsidR="008F42D3" w:rsidRPr="009D3183">
        <w:rPr>
          <w:sz w:val="21"/>
          <w:szCs w:val="21"/>
        </w:rPr>
        <w:t xml:space="preserve"> πραγματοποιήθηκε</w:t>
      </w:r>
      <w:r w:rsidR="002D5EA1">
        <w:rPr>
          <w:sz w:val="21"/>
          <w:szCs w:val="21"/>
        </w:rPr>
        <w:t xml:space="preserve"> υπό βροχή, </w:t>
      </w:r>
      <w:r w:rsidR="00B50DBC" w:rsidRPr="009D3183">
        <w:rPr>
          <w:sz w:val="21"/>
          <w:szCs w:val="21"/>
        </w:rPr>
        <w:t>στήριξε δυναμικά και το Δ.Σ. της Πανελλήνιας Ένωσης Καθηγητών Γερμανι</w:t>
      </w:r>
      <w:r w:rsidR="008C676B" w:rsidRPr="009D3183">
        <w:rPr>
          <w:sz w:val="21"/>
          <w:szCs w:val="21"/>
        </w:rPr>
        <w:t>κής Γλώσσας Πανεπιστημιακής Εκπαίδευσης (ΠΕΚΑΓΕΠ</w:t>
      </w:r>
      <w:r w:rsidR="00070997" w:rsidRPr="009D3183">
        <w:rPr>
          <w:sz w:val="21"/>
          <w:szCs w:val="21"/>
        </w:rPr>
        <w:t xml:space="preserve">Ε), </w:t>
      </w:r>
      <w:r w:rsidR="001F3E97" w:rsidRPr="009D3183">
        <w:rPr>
          <w:sz w:val="21"/>
          <w:szCs w:val="21"/>
        </w:rPr>
        <w:t>με κεντρικό αίτημα την Αναβάθμιση της</w:t>
      </w:r>
      <w:r w:rsidR="000406B7" w:rsidRPr="009D3183">
        <w:rPr>
          <w:sz w:val="21"/>
          <w:szCs w:val="21"/>
        </w:rPr>
        <w:t xml:space="preserve"> Δημόσιας </w:t>
      </w:r>
      <w:r w:rsidR="001F3E97" w:rsidRPr="009D3183">
        <w:rPr>
          <w:sz w:val="21"/>
          <w:szCs w:val="21"/>
        </w:rPr>
        <w:t xml:space="preserve"> Ξενόγλωσσης Εκπαί</w:t>
      </w:r>
      <w:r w:rsidR="00070997" w:rsidRPr="009D3183">
        <w:rPr>
          <w:sz w:val="21"/>
          <w:szCs w:val="21"/>
        </w:rPr>
        <w:t>δευσης και τους</w:t>
      </w:r>
      <w:r w:rsidR="00BF3080" w:rsidRPr="009D3183">
        <w:rPr>
          <w:sz w:val="21"/>
          <w:szCs w:val="21"/>
        </w:rPr>
        <w:t xml:space="preserve"> </w:t>
      </w:r>
      <w:r w:rsidR="001F3E97" w:rsidRPr="009D3183">
        <w:rPr>
          <w:b/>
          <w:sz w:val="21"/>
          <w:szCs w:val="21"/>
          <w:u w:val="single"/>
        </w:rPr>
        <w:t>μόνιμους διορισμούς εκπαιδευτικών κλάδου ΠΕ07</w:t>
      </w:r>
      <w:r w:rsidR="00BF3080" w:rsidRPr="009D3183">
        <w:rPr>
          <w:sz w:val="21"/>
          <w:szCs w:val="21"/>
        </w:rPr>
        <w:t xml:space="preserve"> ως </w:t>
      </w:r>
      <w:r w:rsidR="008A2622" w:rsidRPr="009D3183">
        <w:rPr>
          <w:sz w:val="21"/>
          <w:szCs w:val="21"/>
        </w:rPr>
        <w:t xml:space="preserve">αναγκαία συνθήκη </w:t>
      </w:r>
      <w:r w:rsidRPr="009D3183">
        <w:rPr>
          <w:sz w:val="21"/>
          <w:szCs w:val="21"/>
        </w:rPr>
        <w:t xml:space="preserve">στην κατεύθυνση αυτή. </w:t>
      </w:r>
    </w:p>
    <w:p w:rsidR="004727F3" w:rsidRPr="009D3183" w:rsidRDefault="004727F3" w:rsidP="004727F3">
      <w:pPr>
        <w:ind w:left="-567" w:right="-625"/>
        <w:jc w:val="both"/>
        <w:rPr>
          <w:b/>
          <w:sz w:val="21"/>
          <w:szCs w:val="21"/>
          <w:u w:val="single"/>
        </w:rPr>
      </w:pPr>
      <w:r w:rsidRPr="009D3183">
        <w:rPr>
          <w:sz w:val="21"/>
          <w:szCs w:val="21"/>
        </w:rPr>
        <w:t>Δυστυχώ</w:t>
      </w:r>
      <w:r w:rsidR="001E7F66">
        <w:rPr>
          <w:sz w:val="21"/>
          <w:szCs w:val="21"/>
        </w:rPr>
        <w:t xml:space="preserve">ς, </w:t>
      </w:r>
      <w:r w:rsidRPr="009D3183">
        <w:rPr>
          <w:sz w:val="21"/>
          <w:szCs w:val="21"/>
        </w:rPr>
        <w:t>η Πολιτική Ηγεσία του Υπουργείου</w:t>
      </w:r>
      <w:r w:rsidR="00171AEC" w:rsidRPr="009D3183">
        <w:rPr>
          <w:sz w:val="21"/>
          <w:szCs w:val="21"/>
        </w:rPr>
        <w:t xml:space="preserve"> Παιδείας, </w:t>
      </w:r>
      <w:r w:rsidRPr="009D3183">
        <w:rPr>
          <w:sz w:val="21"/>
          <w:szCs w:val="21"/>
        </w:rPr>
        <w:t>πέραν της πάγιας</w:t>
      </w:r>
      <w:r w:rsidR="00E837F7" w:rsidRPr="009D3183">
        <w:rPr>
          <w:sz w:val="21"/>
          <w:szCs w:val="21"/>
        </w:rPr>
        <w:t xml:space="preserve"> πλέον </w:t>
      </w:r>
      <w:r w:rsidRPr="009D3183">
        <w:rPr>
          <w:sz w:val="21"/>
          <w:szCs w:val="21"/>
        </w:rPr>
        <w:t xml:space="preserve"> </w:t>
      </w:r>
      <w:r w:rsidRPr="009D3183">
        <w:rPr>
          <w:b/>
          <w:sz w:val="21"/>
          <w:szCs w:val="21"/>
          <w:u w:val="single"/>
        </w:rPr>
        <w:t>αδιαφορίας και πλήρους απαξίωσης</w:t>
      </w:r>
      <w:r w:rsidRPr="009D3183">
        <w:rPr>
          <w:sz w:val="21"/>
          <w:szCs w:val="21"/>
        </w:rPr>
        <w:t xml:space="preserve"> με την οποία</w:t>
      </w:r>
      <w:r w:rsidR="00894850" w:rsidRPr="009D3183">
        <w:rPr>
          <w:sz w:val="21"/>
          <w:szCs w:val="21"/>
        </w:rPr>
        <w:t xml:space="preserve"> συνηθίζει</w:t>
      </w:r>
      <w:r w:rsidR="00E837F7" w:rsidRPr="009D3183">
        <w:rPr>
          <w:sz w:val="21"/>
          <w:szCs w:val="21"/>
        </w:rPr>
        <w:t xml:space="preserve"> να </w:t>
      </w:r>
      <w:r w:rsidRPr="009D3183">
        <w:rPr>
          <w:sz w:val="21"/>
          <w:szCs w:val="21"/>
        </w:rPr>
        <w:t xml:space="preserve">αντιμετωπίζει </w:t>
      </w:r>
      <w:r w:rsidR="00894850" w:rsidRPr="009D3183">
        <w:rPr>
          <w:sz w:val="21"/>
          <w:szCs w:val="21"/>
        </w:rPr>
        <w:t xml:space="preserve">σύσσωμη </w:t>
      </w:r>
      <w:r w:rsidRPr="009D3183">
        <w:rPr>
          <w:sz w:val="21"/>
          <w:szCs w:val="21"/>
        </w:rPr>
        <w:t>την Εκπαιδευτι</w:t>
      </w:r>
      <w:r w:rsidR="00894850" w:rsidRPr="009D3183">
        <w:rPr>
          <w:sz w:val="21"/>
          <w:szCs w:val="21"/>
        </w:rPr>
        <w:t>κή Κοινότητα κα</w:t>
      </w:r>
      <w:r w:rsidR="001E7F66">
        <w:rPr>
          <w:sz w:val="21"/>
          <w:szCs w:val="21"/>
        </w:rPr>
        <w:t>ι</w:t>
      </w:r>
      <w:r w:rsidR="00894850" w:rsidRPr="009D3183">
        <w:rPr>
          <w:sz w:val="21"/>
          <w:szCs w:val="21"/>
        </w:rPr>
        <w:t xml:space="preserve"> τα αιτήματά της, π</w:t>
      </w:r>
      <w:r w:rsidR="00171AEC" w:rsidRPr="009D3183">
        <w:rPr>
          <w:sz w:val="21"/>
          <w:szCs w:val="21"/>
        </w:rPr>
        <w:t>ροχώρησε</w:t>
      </w:r>
      <w:r w:rsidR="00E837F7" w:rsidRPr="009D3183">
        <w:rPr>
          <w:sz w:val="21"/>
          <w:szCs w:val="21"/>
        </w:rPr>
        <w:t xml:space="preserve"> αυτήν την φορά </w:t>
      </w:r>
      <w:r w:rsidR="001E7F66">
        <w:rPr>
          <w:sz w:val="21"/>
          <w:szCs w:val="21"/>
        </w:rPr>
        <w:t xml:space="preserve">και </w:t>
      </w:r>
      <w:r w:rsidR="00E837F7" w:rsidRPr="009D3183">
        <w:rPr>
          <w:sz w:val="21"/>
          <w:szCs w:val="21"/>
        </w:rPr>
        <w:t xml:space="preserve">ένα </w:t>
      </w:r>
      <w:r w:rsidR="00BE648A">
        <w:rPr>
          <w:sz w:val="21"/>
          <w:szCs w:val="21"/>
        </w:rPr>
        <w:t xml:space="preserve">βήμα παραπάνω, «απαντώντας» </w:t>
      </w:r>
      <w:r w:rsidR="00CC6B11" w:rsidRPr="009D3183">
        <w:rPr>
          <w:sz w:val="21"/>
          <w:szCs w:val="21"/>
        </w:rPr>
        <w:t xml:space="preserve">στους διαμαρτυρόμενους εκπαιδευτικούς με </w:t>
      </w:r>
      <w:r w:rsidR="00894850" w:rsidRPr="009D3183">
        <w:rPr>
          <w:b/>
          <w:sz w:val="21"/>
          <w:szCs w:val="21"/>
          <w:u w:val="single"/>
        </w:rPr>
        <w:t xml:space="preserve">την χρήση χημικών και </w:t>
      </w:r>
      <w:r w:rsidRPr="009D3183">
        <w:rPr>
          <w:b/>
          <w:sz w:val="21"/>
          <w:szCs w:val="21"/>
          <w:u w:val="single"/>
        </w:rPr>
        <w:t>βίας.</w:t>
      </w:r>
    </w:p>
    <w:p w:rsidR="00894850" w:rsidRPr="009D3183" w:rsidRDefault="004E6857" w:rsidP="00322204">
      <w:pPr>
        <w:ind w:left="-567" w:right="-625"/>
        <w:jc w:val="both"/>
        <w:rPr>
          <w:sz w:val="21"/>
          <w:szCs w:val="21"/>
        </w:rPr>
      </w:pPr>
      <w:r w:rsidRPr="009D3183">
        <w:rPr>
          <w:sz w:val="21"/>
          <w:szCs w:val="21"/>
        </w:rPr>
        <w:t xml:space="preserve">Το Δ.Σ. της ΠΕΚΑΓΕΠΕ </w:t>
      </w:r>
      <w:r w:rsidR="00BE648A">
        <w:rPr>
          <w:sz w:val="21"/>
          <w:szCs w:val="21"/>
        </w:rPr>
        <w:t xml:space="preserve">καταδικάζει </w:t>
      </w:r>
      <w:r w:rsidR="00322204" w:rsidRPr="009D3183">
        <w:rPr>
          <w:sz w:val="21"/>
          <w:szCs w:val="21"/>
        </w:rPr>
        <w:t xml:space="preserve">την πρωτοφανή αυτή ενέργεια </w:t>
      </w:r>
      <w:r w:rsidR="000E3ED4" w:rsidRPr="009D3183">
        <w:rPr>
          <w:sz w:val="21"/>
          <w:szCs w:val="21"/>
        </w:rPr>
        <w:t>που</w:t>
      </w:r>
      <w:r w:rsidR="008F42D3" w:rsidRPr="009D3183">
        <w:rPr>
          <w:sz w:val="21"/>
          <w:szCs w:val="21"/>
        </w:rPr>
        <w:t xml:space="preserve"> ασφαλώς και </w:t>
      </w:r>
      <w:r w:rsidR="008F42D3" w:rsidRPr="009B7EF3">
        <w:rPr>
          <w:b/>
          <w:sz w:val="21"/>
          <w:szCs w:val="21"/>
          <w:u w:val="single"/>
        </w:rPr>
        <w:t xml:space="preserve">δεν έχει  καμία θέση </w:t>
      </w:r>
      <w:r w:rsidR="000E3ED4" w:rsidRPr="009B7EF3">
        <w:rPr>
          <w:b/>
          <w:sz w:val="21"/>
          <w:szCs w:val="21"/>
          <w:u w:val="single"/>
        </w:rPr>
        <w:t>σ</w:t>
      </w:r>
      <w:r w:rsidR="00AE61AA" w:rsidRPr="009B7EF3">
        <w:rPr>
          <w:b/>
          <w:sz w:val="21"/>
          <w:szCs w:val="21"/>
          <w:u w:val="single"/>
        </w:rPr>
        <w:t>τον χώρο της Παιδείας</w:t>
      </w:r>
      <w:r w:rsidR="00AE61AA" w:rsidRPr="009D3183">
        <w:rPr>
          <w:sz w:val="21"/>
          <w:szCs w:val="21"/>
        </w:rPr>
        <w:t xml:space="preserve"> </w:t>
      </w:r>
      <w:r w:rsidR="00322204" w:rsidRPr="009D3183">
        <w:rPr>
          <w:sz w:val="21"/>
          <w:szCs w:val="21"/>
        </w:rPr>
        <w:t>και δηλώνει ότι θα εντεί</w:t>
      </w:r>
      <w:r w:rsidR="00D269E3" w:rsidRPr="009D3183">
        <w:rPr>
          <w:sz w:val="21"/>
          <w:szCs w:val="21"/>
        </w:rPr>
        <w:t xml:space="preserve">νει ακόμα περισσότερο τις προσπάθειές του για </w:t>
      </w:r>
      <w:r w:rsidR="00D269E3" w:rsidRPr="009B7EF3">
        <w:rPr>
          <w:b/>
          <w:sz w:val="21"/>
          <w:szCs w:val="21"/>
          <w:u w:val="single"/>
        </w:rPr>
        <w:t>Αναβάθμιση της Δημόσιας Ξενόγλωσσης Εκπαίδευσης</w:t>
      </w:r>
      <w:r w:rsidR="00D269E3" w:rsidRPr="009D3183">
        <w:rPr>
          <w:sz w:val="21"/>
          <w:szCs w:val="21"/>
        </w:rPr>
        <w:t xml:space="preserve"> και στο πλαίσιο αυτό για ικανο</w:t>
      </w:r>
      <w:r w:rsidR="00E837F7" w:rsidRPr="009D3183">
        <w:rPr>
          <w:sz w:val="21"/>
          <w:szCs w:val="21"/>
        </w:rPr>
        <w:t>ποίηση των πάγιω</w:t>
      </w:r>
      <w:r w:rsidR="00286BDD" w:rsidRPr="009D3183">
        <w:rPr>
          <w:sz w:val="21"/>
          <w:szCs w:val="21"/>
        </w:rPr>
        <w:t>ν και δίκαιων αιτημάτων του με βασικό αντικείμενο:</w:t>
      </w:r>
    </w:p>
    <w:p w:rsidR="00101D96" w:rsidRPr="009D3183" w:rsidRDefault="00286BDD" w:rsidP="00463824">
      <w:pPr>
        <w:pStyle w:val="a4"/>
        <w:numPr>
          <w:ilvl w:val="0"/>
          <w:numId w:val="1"/>
        </w:numPr>
        <w:ind w:right="-625"/>
        <w:jc w:val="both"/>
        <w:rPr>
          <w:sz w:val="21"/>
          <w:szCs w:val="21"/>
        </w:rPr>
      </w:pPr>
      <w:r w:rsidRPr="009D3183">
        <w:rPr>
          <w:sz w:val="21"/>
          <w:szCs w:val="21"/>
        </w:rPr>
        <w:t xml:space="preserve">Τους </w:t>
      </w:r>
      <w:r w:rsidRPr="00BE648A">
        <w:rPr>
          <w:b/>
          <w:sz w:val="21"/>
          <w:szCs w:val="21"/>
          <w:u w:val="single"/>
        </w:rPr>
        <w:t>μ</w:t>
      </w:r>
      <w:r w:rsidR="00D269E3" w:rsidRPr="00BE648A">
        <w:rPr>
          <w:b/>
          <w:sz w:val="21"/>
          <w:szCs w:val="21"/>
          <w:u w:val="single"/>
        </w:rPr>
        <w:t>όνιμους διορισμούς εκπαιδευτικών κλάδου ΠΕ07,</w:t>
      </w:r>
      <w:r w:rsidR="00D269E3" w:rsidRPr="009D3183">
        <w:rPr>
          <w:sz w:val="21"/>
          <w:szCs w:val="21"/>
        </w:rPr>
        <w:t xml:space="preserve"> προκειμένου να καλυφθούν σε</w:t>
      </w:r>
      <w:r w:rsidR="00463824" w:rsidRPr="009D3183">
        <w:rPr>
          <w:sz w:val="21"/>
          <w:szCs w:val="21"/>
        </w:rPr>
        <w:t xml:space="preserve"> αντίστοιχα  </w:t>
      </w:r>
      <w:r w:rsidR="00463824" w:rsidRPr="009D3183">
        <w:rPr>
          <w:b/>
          <w:sz w:val="21"/>
          <w:szCs w:val="21"/>
          <w:u w:val="single"/>
        </w:rPr>
        <w:t>μόνιμη βάση</w:t>
      </w:r>
      <w:r w:rsidR="007546BE" w:rsidRPr="009D3183">
        <w:rPr>
          <w:sz w:val="21"/>
          <w:szCs w:val="21"/>
        </w:rPr>
        <w:t xml:space="preserve"> τα διαπιστωμένα</w:t>
      </w:r>
      <w:r w:rsidR="00D46FA5">
        <w:rPr>
          <w:sz w:val="21"/>
          <w:szCs w:val="21"/>
        </w:rPr>
        <w:t xml:space="preserve"> και πραγματικά </w:t>
      </w:r>
      <w:r w:rsidR="00D269E3" w:rsidRPr="009D3183">
        <w:rPr>
          <w:sz w:val="21"/>
          <w:szCs w:val="21"/>
        </w:rPr>
        <w:t xml:space="preserve">κενά </w:t>
      </w:r>
      <w:r w:rsidR="00463824" w:rsidRPr="009D3183">
        <w:rPr>
          <w:sz w:val="21"/>
          <w:szCs w:val="21"/>
        </w:rPr>
        <w:t>σε εκπαιδευτικούς</w:t>
      </w:r>
      <w:r w:rsidR="00AE41A6" w:rsidRPr="009D3183">
        <w:rPr>
          <w:sz w:val="21"/>
          <w:szCs w:val="21"/>
        </w:rPr>
        <w:t xml:space="preserve"> Γερμανικής Γλώσσας </w:t>
      </w:r>
      <w:r w:rsidR="00D269E3" w:rsidRPr="009D3183">
        <w:rPr>
          <w:sz w:val="21"/>
          <w:szCs w:val="21"/>
        </w:rPr>
        <w:t>που καταγράφονται στην Πρωτοβάθμια κυρίως Εκπαίδευ</w:t>
      </w:r>
      <w:r w:rsidR="00101D96" w:rsidRPr="009D3183">
        <w:rPr>
          <w:sz w:val="21"/>
          <w:szCs w:val="21"/>
        </w:rPr>
        <w:t>ση</w:t>
      </w:r>
      <w:r w:rsidR="00AE41A6" w:rsidRPr="009D3183">
        <w:rPr>
          <w:sz w:val="21"/>
          <w:szCs w:val="21"/>
        </w:rPr>
        <w:t xml:space="preserve"> </w:t>
      </w:r>
      <w:r w:rsidR="00101D96" w:rsidRPr="009D3183">
        <w:rPr>
          <w:sz w:val="21"/>
          <w:szCs w:val="21"/>
        </w:rPr>
        <w:t>και να καταστεί</w:t>
      </w:r>
      <w:r w:rsidR="00463824" w:rsidRPr="009D3183">
        <w:rPr>
          <w:sz w:val="21"/>
          <w:szCs w:val="21"/>
        </w:rPr>
        <w:t xml:space="preserve"> επιτέλους </w:t>
      </w:r>
      <w:r w:rsidR="00101D96" w:rsidRPr="009D3183">
        <w:rPr>
          <w:sz w:val="21"/>
          <w:szCs w:val="21"/>
        </w:rPr>
        <w:t xml:space="preserve">εφικτή η δυνατότητα της </w:t>
      </w:r>
      <w:r w:rsidR="00101D96" w:rsidRPr="00D46FA5">
        <w:rPr>
          <w:b/>
          <w:sz w:val="21"/>
          <w:szCs w:val="21"/>
          <w:u w:val="single"/>
        </w:rPr>
        <w:t>ισότιμης παροχής</w:t>
      </w:r>
      <w:r w:rsidR="00101D96" w:rsidRPr="009D3183">
        <w:rPr>
          <w:sz w:val="21"/>
          <w:szCs w:val="21"/>
        </w:rPr>
        <w:t xml:space="preserve"> του γνωστικού αντικειμέ</w:t>
      </w:r>
      <w:r w:rsidR="00D46FA5">
        <w:rPr>
          <w:sz w:val="21"/>
          <w:szCs w:val="21"/>
        </w:rPr>
        <w:t xml:space="preserve">νου της Β’ Ξένης Γλώσσας </w:t>
      </w:r>
      <w:r w:rsidR="00D46FA5">
        <w:rPr>
          <w:b/>
          <w:sz w:val="21"/>
          <w:szCs w:val="21"/>
          <w:u w:val="single"/>
        </w:rPr>
        <w:t xml:space="preserve">σύμφωνα με τις </w:t>
      </w:r>
      <w:r w:rsidR="00463824" w:rsidRPr="009D3183">
        <w:rPr>
          <w:b/>
          <w:sz w:val="21"/>
          <w:szCs w:val="21"/>
          <w:u w:val="single"/>
        </w:rPr>
        <w:t>επ</w:t>
      </w:r>
      <w:r w:rsidR="007A70CE" w:rsidRPr="009D3183">
        <w:rPr>
          <w:b/>
          <w:sz w:val="21"/>
          <w:szCs w:val="21"/>
          <w:u w:val="single"/>
        </w:rPr>
        <w:t>ιλογές των μαθητών/τριών.</w:t>
      </w:r>
    </w:p>
    <w:p w:rsidR="00463824" w:rsidRPr="009D3183" w:rsidRDefault="00286BDD" w:rsidP="00463824">
      <w:pPr>
        <w:pStyle w:val="a4"/>
        <w:numPr>
          <w:ilvl w:val="0"/>
          <w:numId w:val="1"/>
        </w:numPr>
        <w:ind w:right="-625"/>
        <w:jc w:val="both"/>
        <w:rPr>
          <w:b/>
          <w:sz w:val="21"/>
          <w:szCs w:val="21"/>
          <w:u w:val="single"/>
        </w:rPr>
      </w:pPr>
      <w:r w:rsidRPr="009D3183">
        <w:rPr>
          <w:sz w:val="21"/>
          <w:szCs w:val="21"/>
        </w:rPr>
        <w:t>Την α</w:t>
      </w:r>
      <w:r w:rsidR="00463824" w:rsidRPr="009D3183">
        <w:rPr>
          <w:sz w:val="21"/>
          <w:szCs w:val="21"/>
        </w:rPr>
        <w:t>πό</w:t>
      </w:r>
      <w:r w:rsidR="007A70CE" w:rsidRPr="009D3183">
        <w:rPr>
          <w:sz w:val="21"/>
          <w:szCs w:val="21"/>
        </w:rPr>
        <w:t>συρση των Υπουργικών Αποφάσεων «</w:t>
      </w:r>
      <w:r w:rsidR="00463824" w:rsidRPr="009D3183">
        <w:rPr>
          <w:sz w:val="21"/>
          <w:szCs w:val="21"/>
        </w:rPr>
        <w:t>Ωρολόγιο Πρόγραμμα Ενιαίου Τύπου Ολοήμερου Δημοτικού Σχολείου» (ΦΕΚ Αρ. Φύλλου 1324/τ.Β΄/26-04-2016) και «Επιλογή δεύτερης ξένης γλώσσας και συγκρότηση τμημάτων» (ΦΕΚ Αρ. Φύλλου  1171/τ.Β΄/4-4-2017) για την Πρωτοβάθμια και Δευτεροβάθμια Εκπαίδευση αντίστοιχα</w:t>
      </w:r>
      <w:r w:rsidR="00AE41A6" w:rsidRPr="009D3183">
        <w:rPr>
          <w:sz w:val="21"/>
          <w:szCs w:val="21"/>
        </w:rPr>
        <w:t xml:space="preserve"> και </w:t>
      </w:r>
      <w:r w:rsidR="00AE41A6" w:rsidRPr="009D3183">
        <w:rPr>
          <w:b/>
          <w:sz w:val="21"/>
          <w:szCs w:val="21"/>
          <w:u w:val="single"/>
        </w:rPr>
        <w:t>επαναφορά της ελεύθερης επιλογής της Β’ Ξένης Γλώσσας.</w:t>
      </w:r>
    </w:p>
    <w:p w:rsidR="00463824" w:rsidRPr="009D3183" w:rsidRDefault="00286BDD" w:rsidP="00B73FFE">
      <w:pPr>
        <w:pStyle w:val="a4"/>
        <w:numPr>
          <w:ilvl w:val="0"/>
          <w:numId w:val="1"/>
        </w:numPr>
        <w:ind w:right="-625"/>
        <w:jc w:val="both"/>
        <w:rPr>
          <w:b/>
          <w:sz w:val="21"/>
          <w:szCs w:val="21"/>
          <w:u w:val="single"/>
        </w:rPr>
      </w:pPr>
      <w:r w:rsidRPr="009D3183">
        <w:rPr>
          <w:sz w:val="21"/>
          <w:szCs w:val="21"/>
        </w:rPr>
        <w:t xml:space="preserve">Την </w:t>
      </w:r>
      <w:r w:rsidR="00463824" w:rsidRPr="009D3183">
        <w:rPr>
          <w:sz w:val="21"/>
          <w:szCs w:val="21"/>
        </w:rPr>
        <w:t xml:space="preserve">Πιστοποίηση της παρεχόμενης Γλωσσομάθειας (Κ.Π.Γ.) </w:t>
      </w:r>
      <w:r w:rsidR="00463824" w:rsidRPr="009D3183">
        <w:rPr>
          <w:b/>
          <w:sz w:val="21"/>
          <w:szCs w:val="21"/>
          <w:u w:val="single"/>
        </w:rPr>
        <w:t>στο</w:t>
      </w:r>
      <w:r w:rsidR="00D46FA5">
        <w:rPr>
          <w:b/>
          <w:sz w:val="21"/>
          <w:szCs w:val="21"/>
          <w:u w:val="single"/>
        </w:rPr>
        <w:t xml:space="preserve"> Δημόσιο Σ</w:t>
      </w:r>
      <w:r w:rsidR="00463824" w:rsidRPr="009D3183">
        <w:rPr>
          <w:b/>
          <w:sz w:val="21"/>
          <w:szCs w:val="21"/>
          <w:u w:val="single"/>
        </w:rPr>
        <w:t>χολείο.</w:t>
      </w:r>
    </w:p>
    <w:p w:rsidR="00FF6B4B" w:rsidRPr="009D3183" w:rsidRDefault="00FF6B4B" w:rsidP="00286BDD">
      <w:pPr>
        <w:spacing w:after="0"/>
        <w:ind w:left="-210" w:right="-624"/>
        <w:jc w:val="center"/>
        <w:rPr>
          <w:sz w:val="21"/>
          <w:szCs w:val="21"/>
        </w:rPr>
      </w:pPr>
      <w:r w:rsidRPr="009D3183">
        <w:rPr>
          <w:sz w:val="21"/>
          <w:szCs w:val="21"/>
        </w:rPr>
        <w:t>Το Δ.</w:t>
      </w:r>
      <w:r w:rsidR="004E6857" w:rsidRPr="009D3183">
        <w:rPr>
          <w:sz w:val="21"/>
          <w:szCs w:val="21"/>
        </w:rPr>
        <w:t>Σ.</w:t>
      </w:r>
    </w:p>
    <w:p w:rsidR="00127A9B" w:rsidRPr="009D3183" w:rsidRDefault="004E6857" w:rsidP="00286BDD">
      <w:pPr>
        <w:spacing w:after="0"/>
        <w:ind w:left="-210" w:right="-624"/>
        <w:jc w:val="center"/>
        <w:rPr>
          <w:sz w:val="21"/>
          <w:szCs w:val="21"/>
        </w:rPr>
      </w:pPr>
      <w:r w:rsidRPr="009D3183">
        <w:rPr>
          <w:sz w:val="21"/>
          <w:szCs w:val="21"/>
        </w:rPr>
        <w:t xml:space="preserve">της  </w:t>
      </w:r>
      <w:r w:rsidR="00DD3ABE" w:rsidRPr="009D3183">
        <w:rPr>
          <w:sz w:val="21"/>
          <w:szCs w:val="21"/>
        </w:rPr>
        <w:t>Πανελλήνια</w:t>
      </w:r>
      <w:r w:rsidRPr="009D3183">
        <w:rPr>
          <w:sz w:val="21"/>
          <w:szCs w:val="21"/>
        </w:rPr>
        <w:t xml:space="preserve">ς </w:t>
      </w:r>
      <w:r w:rsidR="00DD3ABE" w:rsidRPr="009D3183">
        <w:rPr>
          <w:sz w:val="21"/>
          <w:szCs w:val="21"/>
        </w:rPr>
        <w:t>Ένωση</w:t>
      </w:r>
      <w:r w:rsidRPr="009D3183">
        <w:rPr>
          <w:sz w:val="21"/>
          <w:szCs w:val="21"/>
        </w:rPr>
        <w:t xml:space="preserve">ς </w:t>
      </w:r>
      <w:r w:rsidR="00DD3ABE" w:rsidRPr="009D3183">
        <w:rPr>
          <w:sz w:val="21"/>
          <w:szCs w:val="21"/>
        </w:rPr>
        <w:t>Καθηγητών Γερμανικής Γλώσσας Π.Ε.</w:t>
      </w:r>
    </w:p>
    <w:sectPr w:rsidR="00127A9B" w:rsidRPr="009D3183" w:rsidSect="00917BA1">
      <w:pgSz w:w="11906" w:h="16838"/>
      <w:pgMar w:top="1135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180"/>
    <w:multiLevelType w:val="hybridMultilevel"/>
    <w:tmpl w:val="4FA4C1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BA1"/>
    <w:rsid w:val="000312D1"/>
    <w:rsid w:val="000406B7"/>
    <w:rsid w:val="00070997"/>
    <w:rsid w:val="000C48B2"/>
    <w:rsid w:val="000E3ED4"/>
    <w:rsid w:val="00101D96"/>
    <w:rsid w:val="00127A9B"/>
    <w:rsid w:val="00161CFF"/>
    <w:rsid w:val="00171AEC"/>
    <w:rsid w:val="001C5EF5"/>
    <w:rsid w:val="001E7F66"/>
    <w:rsid w:val="001F3E97"/>
    <w:rsid w:val="00286BDD"/>
    <w:rsid w:val="002D48C0"/>
    <w:rsid w:val="002D5EA1"/>
    <w:rsid w:val="00322204"/>
    <w:rsid w:val="00324026"/>
    <w:rsid w:val="00346427"/>
    <w:rsid w:val="003E558F"/>
    <w:rsid w:val="00463824"/>
    <w:rsid w:val="004727F3"/>
    <w:rsid w:val="004A292D"/>
    <w:rsid w:val="004D0475"/>
    <w:rsid w:val="004E6857"/>
    <w:rsid w:val="00561806"/>
    <w:rsid w:val="00591453"/>
    <w:rsid w:val="006145ED"/>
    <w:rsid w:val="00666304"/>
    <w:rsid w:val="006A1C6C"/>
    <w:rsid w:val="006D2F1D"/>
    <w:rsid w:val="006F35C5"/>
    <w:rsid w:val="00736815"/>
    <w:rsid w:val="00741212"/>
    <w:rsid w:val="007546BE"/>
    <w:rsid w:val="00760C8C"/>
    <w:rsid w:val="007832DD"/>
    <w:rsid w:val="00794C02"/>
    <w:rsid w:val="007A70CE"/>
    <w:rsid w:val="00817EBA"/>
    <w:rsid w:val="00894850"/>
    <w:rsid w:val="008A2622"/>
    <w:rsid w:val="008C676B"/>
    <w:rsid w:val="008D703F"/>
    <w:rsid w:val="008E3041"/>
    <w:rsid w:val="008F42D3"/>
    <w:rsid w:val="00917BA1"/>
    <w:rsid w:val="009969EC"/>
    <w:rsid w:val="009B7EF3"/>
    <w:rsid w:val="009D3183"/>
    <w:rsid w:val="009F07E1"/>
    <w:rsid w:val="009F0F69"/>
    <w:rsid w:val="00AA55D3"/>
    <w:rsid w:val="00AB3CE1"/>
    <w:rsid w:val="00AE41A6"/>
    <w:rsid w:val="00AE41FB"/>
    <w:rsid w:val="00AE5267"/>
    <w:rsid w:val="00AE61AA"/>
    <w:rsid w:val="00B50DBC"/>
    <w:rsid w:val="00BE648A"/>
    <w:rsid w:val="00BF3080"/>
    <w:rsid w:val="00C720F7"/>
    <w:rsid w:val="00CC6B11"/>
    <w:rsid w:val="00CD24E6"/>
    <w:rsid w:val="00D14D84"/>
    <w:rsid w:val="00D269E3"/>
    <w:rsid w:val="00D46FA5"/>
    <w:rsid w:val="00DA113D"/>
    <w:rsid w:val="00DD3ABE"/>
    <w:rsid w:val="00DE1362"/>
    <w:rsid w:val="00DF1A64"/>
    <w:rsid w:val="00E11543"/>
    <w:rsid w:val="00E811AE"/>
    <w:rsid w:val="00E8215B"/>
    <w:rsid w:val="00E837F7"/>
    <w:rsid w:val="00F80F4C"/>
    <w:rsid w:val="00F828C2"/>
    <w:rsid w:val="00FA2524"/>
    <w:rsid w:val="00FA4A5C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BA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8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11AE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46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v.org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v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191F-C8EB-41FE-95E0-AD15EFC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4T11:36:00Z</cp:lastPrinted>
  <dcterms:created xsi:type="dcterms:W3CDTF">2018-03-04T16:03:00Z</dcterms:created>
  <dcterms:modified xsi:type="dcterms:W3CDTF">2018-03-04T16:03:00Z</dcterms:modified>
</cp:coreProperties>
</file>